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0109A" w14:textId="5B99D497" w:rsidR="00FB6750" w:rsidRPr="001A1915" w:rsidRDefault="001A1915" w:rsidP="00CF2243">
      <w:pPr>
        <w:rPr>
          <w:rFonts w:cstheme="minorHAnsi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cstheme="minorHAnsi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Specification Document</w:t>
      </w:r>
    </w:p>
    <w:p w14:paraId="7E04A503" w14:textId="3A031FB9" w:rsidR="001A1915" w:rsidRPr="001A1915" w:rsidRDefault="001A1915" w:rsidP="00CF2243">
      <w:pPr>
        <w:rPr>
          <w:rFonts w:cstheme="minorHAnsi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cstheme="minorHAnsi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bic File Management System v1.0</w:t>
      </w:r>
    </w:p>
    <w:p w14:paraId="7719E3B4" w14:textId="187C669A" w:rsidR="001A1915" w:rsidRPr="001A1915" w:rsidRDefault="001A1915" w:rsidP="00CF2243">
      <w:pPr>
        <w:rPr>
          <w:rFonts w:cstheme="minorHAnsi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cstheme="minorHAnsi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veloper: Jayanta Acharjee</w:t>
      </w:r>
    </w:p>
    <w:p w14:paraId="7CA8D895" w14:textId="77777777" w:rsidR="001A1915" w:rsidRPr="001A1915" w:rsidRDefault="001A1915" w:rsidP="00CF2243">
      <w:pPr>
        <w:rPr>
          <w:rFonts w:cstheme="minorHAnsi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1E8B23" w14:textId="3F3A3A94" w:rsidR="001A1915" w:rsidRPr="001A1915" w:rsidRDefault="001A1915" w:rsidP="00CF2243">
      <w:pPr>
        <w:rPr>
          <w:rFonts w:cstheme="minorHAnsi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3017">
        <w:rPr>
          <w:rFonts w:cstheme="minorHAnsi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verview</w:t>
      </w:r>
      <w:r w:rsidRPr="001A1915">
        <w:rPr>
          <w:rFonts w:cstheme="minorHAnsi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79E5633" w14:textId="3B323E74" w:rsidR="001A1915" w:rsidRPr="001A1915" w:rsidRDefault="001A1915" w:rsidP="00CF2243">
      <w:pPr>
        <w:rPr>
          <w:rFonts w:cstheme="minorHAns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cstheme="minorHAns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bic File Management System is a prototype of a</w:t>
      </w:r>
      <w:r w:rsidR="009B1345">
        <w:rPr>
          <w:rFonts w:cstheme="minorHAns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sole </w:t>
      </w:r>
      <w:r w:rsidRPr="001A1915">
        <w:rPr>
          <w:rFonts w:cstheme="minorHAns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ication that enables the user to perform multiple file operations. It is easy to use with a very simple but useful interface.</w:t>
      </w:r>
    </w:p>
    <w:p w14:paraId="21767140" w14:textId="1D432913" w:rsidR="001A1915" w:rsidRPr="001A1915" w:rsidRDefault="001A1915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3017">
        <w:rPr>
          <w:rFonts w:asciiTheme="minorHAnsi" w:hAnsiTheme="minorHAnsi" w:cstheme="minorHAnsi"/>
          <w:b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eric features and operations</w:t>
      </w:r>
      <w:r w:rsidRPr="001A1915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7E35FAB" w14:textId="77777777" w:rsidR="001A1915" w:rsidRPr="001A1915" w:rsidRDefault="001A1915" w:rsidP="00CF224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trieving the file names in an ascending order</w:t>
      </w:r>
    </w:p>
    <w:p w14:paraId="48D9FE89" w14:textId="77777777" w:rsidR="001A1915" w:rsidRPr="001A1915" w:rsidRDefault="001A1915" w:rsidP="00CF224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siness-level operations:</w:t>
      </w:r>
    </w:p>
    <w:p w14:paraId="6E069852" w14:textId="77777777" w:rsidR="001A1915" w:rsidRPr="001A1915" w:rsidRDefault="001A1915" w:rsidP="00CF2243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tion to add a user specified file to the application</w:t>
      </w:r>
    </w:p>
    <w:p w14:paraId="0E0E77BB" w14:textId="77777777" w:rsidR="001A1915" w:rsidRPr="001A1915" w:rsidRDefault="001A1915" w:rsidP="00CF2243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tion to delete a user specified file from the application</w:t>
      </w:r>
    </w:p>
    <w:p w14:paraId="5C13F0D0" w14:textId="77777777" w:rsidR="001A1915" w:rsidRPr="001A1915" w:rsidRDefault="001A1915" w:rsidP="00CF2243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tion to search a user specified file from the application</w:t>
      </w:r>
    </w:p>
    <w:p w14:paraId="040A3807" w14:textId="77777777" w:rsidR="001A1915" w:rsidRPr="001A1915" w:rsidRDefault="001A1915" w:rsidP="00CF2243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vigation option to close the current execution context and return to the main context</w:t>
      </w:r>
    </w:p>
    <w:p w14:paraId="17141D91" w14:textId="7489D64B" w:rsidR="001A1915" w:rsidRDefault="001A1915" w:rsidP="00CF224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tion to close the application</w:t>
      </w:r>
    </w:p>
    <w:p w14:paraId="61382C19" w14:textId="6B535BB7" w:rsidR="001A1915" w:rsidRDefault="001A1915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F27935" w14:textId="0A87B794" w:rsidR="001A1915" w:rsidRDefault="001A1915" w:rsidP="00CF224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3017">
        <w:rPr>
          <w:rFonts w:asciiTheme="minorHAnsi" w:hAnsiTheme="minorHAnsi" w:cstheme="minorHAnsi"/>
          <w:b/>
          <w:bCs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project is configured to perform its operations with three layers</w:t>
      </w: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39A5952" w14:textId="1773AACA" w:rsidR="001A1915" w:rsidRDefault="001A1915" w:rsidP="00CF2243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3017">
        <w:rPr>
          <w:rFonts w:asciiTheme="minorHAnsi" w:hAnsiTheme="minorHAnsi" w:cstheme="minorHAnsi"/>
          <w:b/>
          <w:bCs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siness Logic Layer</w:t>
      </w: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F71AAB1" w14:textId="55ADFB0E" w:rsidR="001A1915" w:rsidRDefault="001A1915" w:rsidP="00CF2243">
      <w:pPr>
        <w:pStyle w:val="NormalWeb"/>
        <w:shd w:val="clear" w:color="auto" w:fill="FFFFFF"/>
        <w:spacing w:before="0" w:beforeAutospacing="0" w:after="150" w:afterAutospacing="0"/>
        <w:ind w:left="216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files in Business logic layer specifies the logic and methods to perform operations </w:t>
      </w: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.e</w:t>
      </w:r>
      <w:proofErr w:type="spellEnd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Create, Delete, Search, List all available files etc.</w:t>
      </w:r>
    </w:p>
    <w:p w14:paraId="0E852BBE" w14:textId="364B905F" w:rsidR="001A1915" w:rsidRDefault="001A1915" w:rsidP="00CF2243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3017">
        <w:rPr>
          <w:rFonts w:asciiTheme="minorHAnsi" w:hAnsiTheme="minorHAnsi" w:cstheme="minorHAnsi"/>
          <w:b/>
          <w:bCs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 Operations Layer</w:t>
      </w: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BEE538C" w14:textId="3C76E8E1" w:rsidR="001A1915" w:rsidRDefault="001A1915" w:rsidP="00CF2243">
      <w:pPr>
        <w:pStyle w:val="NormalWeb"/>
        <w:shd w:val="clear" w:color="auto" w:fill="FFFFFF"/>
        <w:spacing w:before="0" w:beforeAutospacing="0" w:after="150" w:afterAutospacing="0"/>
        <w:ind w:left="216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s layer specifies the operations need to be performed on the basis of user input. User</w:t>
      </w:r>
      <w:r w:rsidR="009B1345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 can enter input of their choice and this layer takes care of all the operations to be executed.</w:t>
      </w:r>
    </w:p>
    <w:p w14:paraId="38D0C26D" w14:textId="012EA9D7" w:rsidR="009B1345" w:rsidRDefault="009B1345" w:rsidP="00CF2243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3017">
        <w:rPr>
          <w:rFonts w:asciiTheme="minorHAnsi" w:hAnsiTheme="minorHAnsi" w:cstheme="minorHAnsi"/>
          <w:b/>
          <w:bCs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 Interface Layer</w:t>
      </w: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4AA7D8B" w14:textId="67660676" w:rsidR="009B1345" w:rsidRDefault="009B1345" w:rsidP="00CF2243">
      <w:pPr>
        <w:pStyle w:val="NormalWeb"/>
        <w:shd w:val="clear" w:color="auto" w:fill="FFFFFF"/>
        <w:spacing w:before="0" w:beforeAutospacing="0" w:after="150" w:afterAutospacing="0"/>
        <w:ind w:left="216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s layer provides the very basic interface to the user of this console app.</w:t>
      </w:r>
      <w:r w:rsidR="001709E9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launching the app, this interface greets the user and displays App &amp; developer details followed by Main Menu, Sub Menu options.</w:t>
      </w:r>
    </w:p>
    <w:p w14:paraId="5012CAC9" w14:textId="4F10C4C9" w:rsidR="001709E9" w:rsidRDefault="001709E9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5A2DD5" w14:textId="0B9D23EA" w:rsidR="001709E9" w:rsidRDefault="001709E9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779230" w14:textId="54300E88" w:rsidR="001709E9" w:rsidRDefault="001709E9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AA621A" w14:textId="77777777" w:rsidR="001709E9" w:rsidRDefault="001709E9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2B7CAF" w14:textId="237C03C1" w:rsidR="001709E9" w:rsidRDefault="001709E9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09E9">
        <w:rPr>
          <w:rFonts w:asciiTheme="minorHAnsi" w:hAnsiTheme="minorHAnsi" w:cstheme="minorHAnsi"/>
          <w:b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tails of Code base and running the app:</w:t>
      </w:r>
    </w:p>
    <w:p w14:paraId="67A8D5E8" w14:textId="406DEBBD" w:rsidR="001709E9" w:rsidRDefault="001709E9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Project code base looks like:</w:t>
      </w:r>
    </w:p>
    <w:p w14:paraId="051F887E" w14:textId="1C23A866" w:rsidR="001709E9" w:rsidRPr="001709E9" w:rsidRDefault="001709E9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F000EB9" wp14:editId="6041957D">
            <wp:extent cx="2447925" cy="2847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A2FB" w14:textId="53F9879A" w:rsidR="001709E9" w:rsidRDefault="001709E9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D405E6" w14:textId="6BA6A6B8" w:rsidR="001709E9" w:rsidRDefault="001709E9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: </w:t>
      </w: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eManagementSystem</w:t>
      </w:r>
      <w:proofErr w:type="spellEnd"/>
    </w:p>
    <w:p w14:paraId="25730587" w14:textId="7A53EADF" w:rsidR="001709E9" w:rsidRDefault="001709E9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s:</w:t>
      </w:r>
    </w:p>
    <w:p w14:paraId="00666713" w14:textId="348B8B61" w:rsidR="001709E9" w:rsidRDefault="001709E9" w:rsidP="00CF224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sinessLogic</w:t>
      </w:r>
      <w:proofErr w:type="spellEnd"/>
    </w:p>
    <w:p w14:paraId="6CABEA42" w14:textId="1D17FE23" w:rsidR="00B415E6" w:rsidRDefault="00B415E6" w:rsidP="00CF2243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es:</w:t>
      </w:r>
    </w:p>
    <w:p w14:paraId="349693B5" w14:textId="6E1B74EA" w:rsidR="001709E9" w:rsidRDefault="00B415E6" w:rsidP="00CF224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NewFile</w:t>
      </w:r>
      <w:proofErr w:type="spellEnd"/>
    </w:p>
    <w:p w14:paraId="2E6117FD" w14:textId="7E849DBB" w:rsidR="00B415E6" w:rsidRDefault="00B415E6" w:rsidP="00CF224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eteFile</w:t>
      </w:r>
      <w:proofErr w:type="spellEnd"/>
    </w:p>
    <w:p w14:paraId="40A41CB3" w14:textId="10544EA5" w:rsidR="00B415E6" w:rsidRDefault="00B415E6" w:rsidP="00CF224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OfAvailableFiles</w:t>
      </w:r>
      <w:proofErr w:type="spellEnd"/>
    </w:p>
    <w:p w14:paraId="0D59D4A7" w14:textId="3C7D374B" w:rsidR="00B415E6" w:rsidRDefault="00B415E6" w:rsidP="00CF224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archForFile</w:t>
      </w:r>
      <w:proofErr w:type="spellEnd"/>
    </w:p>
    <w:p w14:paraId="2ABF0307" w14:textId="660753FB" w:rsidR="00B415E6" w:rsidRDefault="00B415E6" w:rsidP="00CF224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Operations</w:t>
      </w:r>
      <w:proofErr w:type="spellEnd"/>
    </w:p>
    <w:p w14:paraId="422DA1B2" w14:textId="19775FF3" w:rsidR="00B415E6" w:rsidRDefault="00B415E6" w:rsidP="00CF2243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es:</w:t>
      </w:r>
    </w:p>
    <w:p w14:paraId="13A8B656" w14:textId="3D639BB9" w:rsidR="00B415E6" w:rsidRDefault="00B415E6" w:rsidP="00CF224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lOperations</w:t>
      </w:r>
      <w:proofErr w:type="spellEnd"/>
    </w:p>
    <w:p w14:paraId="3159DDC7" w14:textId="0CAA5B6D" w:rsidR="00B415E6" w:rsidRDefault="00B415E6" w:rsidP="00CF224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eManagementMainApp</w:t>
      </w:r>
      <w:proofErr w:type="spellEnd"/>
    </w:p>
    <w:p w14:paraId="7E8222EF" w14:textId="5659D6D9" w:rsidR="00B415E6" w:rsidRDefault="00B415E6" w:rsidP="00CF2243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es:</w:t>
      </w:r>
    </w:p>
    <w:p w14:paraId="4F9435C5" w14:textId="7940C5C2" w:rsidR="00B415E6" w:rsidRDefault="00B415E6" w:rsidP="00CF224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Interface</w:t>
      </w:r>
      <w:proofErr w:type="spellEnd"/>
    </w:p>
    <w:p w14:paraId="2CC2A6D7" w14:textId="686EDB08" w:rsidR="00B415E6" w:rsidRDefault="00B415E6" w:rsidP="00CF2243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D38E9B" w14:textId="0C7770CD" w:rsidR="00B415E6" w:rsidRDefault="003529E5" w:rsidP="003529E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ot </w:t>
      </w:r>
      <w:r w:rsidR="00E852E3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rectory:</w:t>
      </w: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eDirectory</w:t>
      </w:r>
      <w:proofErr w:type="spellEnd"/>
    </w:p>
    <w:p w14:paraId="5D2F2B3B" w14:textId="77777777" w:rsidR="00AE29F0" w:rsidRDefault="00AE29F0" w:rsidP="00AE29F0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9F4A4D" w14:textId="23F23CBF" w:rsidR="00B415E6" w:rsidRDefault="00B415E6" w:rsidP="00CF2243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113DE3" w14:textId="783113DD" w:rsidR="00B415E6" w:rsidRDefault="00CF2243" w:rsidP="00CF224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aunch UserInterface.java class to run the console app.</w:t>
      </w:r>
    </w:p>
    <w:p w14:paraId="4839E274" w14:textId="1853F184" w:rsidR="001709E9" w:rsidRPr="008D27F4" w:rsidRDefault="00DF0640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7F4">
        <w:rPr>
          <w:rFonts w:asciiTheme="minorHAnsi" w:hAnsiTheme="minorHAnsi" w:cstheme="minorHAnsi"/>
          <w:b/>
          <w:bCs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</w:t>
      </w:r>
      <w:r w:rsidR="003529E5">
        <w:rPr>
          <w:rFonts w:asciiTheme="minorHAnsi" w:hAnsiTheme="minorHAnsi" w:cstheme="minorHAnsi"/>
          <w:b/>
          <w:bCs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8D27F4">
        <w:rPr>
          <w:rFonts w:asciiTheme="minorHAnsi" w:hAnsiTheme="minorHAnsi" w:cstheme="minorHAnsi"/>
          <w:b/>
          <w:bCs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tput</w:t>
      </w:r>
      <w:r w:rsidR="003529E5">
        <w:rPr>
          <w:rFonts w:asciiTheme="minorHAnsi" w:hAnsiTheme="minorHAnsi" w:cstheme="minorHAnsi"/>
          <w:b/>
          <w:bCs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user operation</w:t>
      </w:r>
      <w:r w:rsidRPr="008D27F4">
        <w:rPr>
          <w:rFonts w:asciiTheme="minorHAnsi" w:hAnsiTheme="minorHAnsi" w:cstheme="minorHAnsi"/>
          <w:b/>
          <w:bCs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98BEA6F" w14:textId="31A5FBEE" w:rsidR="00DF0640" w:rsidRDefault="00DF0640" w:rsidP="00CF22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lcome Screen and Main Menu:</w:t>
      </w:r>
    </w:p>
    <w:p w14:paraId="09C88856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********************************************************</w:t>
      </w:r>
    </w:p>
    <w:p w14:paraId="6D22EF21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Welcome to Cubic File Management System v1.0</w:t>
      </w:r>
    </w:p>
    <w:p w14:paraId="703CC56A" w14:textId="375F2CB3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@developer: Jayanta Acharjee</w:t>
      </w:r>
    </w:p>
    <w:p w14:paraId="666E5A3C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********************************************************</w:t>
      </w:r>
    </w:p>
    <w:p w14:paraId="32888AD6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'Y' to see file operations menu</w:t>
      </w:r>
    </w:p>
    <w:p w14:paraId="3B4301D1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'N' to exit from the app</w:t>
      </w:r>
    </w:p>
    <w:p w14:paraId="69AC087A" w14:textId="7FD5B717" w:rsidR="00DF0640" w:rsidRDefault="00DF0640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C01F07" w14:textId="77CD3412" w:rsidR="00DF0640" w:rsidRDefault="00DF0640" w:rsidP="00CF22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 Menu and File Operations:</w:t>
      </w:r>
    </w:p>
    <w:p w14:paraId="1041DF66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'Y' to see file operations menu</w:t>
      </w:r>
    </w:p>
    <w:p w14:paraId="4A2413B0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'N' to exit from the app</w:t>
      </w:r>
    </w:p>
    <w:p w14:paraId="6514134A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C87D"/>
          <w:sz w:val="20"/>
          <w:szCs w:val="20"/>
        </w:rPr>
        <w:t>Y</w:t>
      </w:r>
    </w:p>
    <w:p w14:paraId="4E34DB3E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********************************************************</w:t>
      </w:r>
    </w:p>
    <w:p w14:paraId="5CCBBFCD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1 to view all available files</w:t>
      </w:r>
    </w:p>
    <w:p w14:paraId="0F89F2FE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2 to add a file</w:t>
      </w:r>
    </w:p>
    <w:p w14:paraId="3A3BB3BE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3 to delete a file</w:t>
      </w:r>
    </w:p>
    <w:p w14:paraId="1F6B6614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4 to search a file</w:t>
      </w:r>
    </w:p>
    <w:p w14:paraId="0F300553" w14:textId="2423BB3F" w:rsidR="00DF0640" w:rsidRDefault="00DF0640" w:rsidP="00CF2243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5 to exit from file operation</w:t>
      </w:r>
    </w:p>
    <w:p w14:paraId="09D323A0" w14:textId="451A5A2F" w:rsidR="00DF0640" w:rsidRPr="00DF0640" w:rsidRDefault="0011126E" w:rsidP="00CF22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view available files</w:t>
      </w:r>
    </w:p>
    <w:p w14:paraId="07F82125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********************************************************</w:t>
      </w:r>
    </w:p>
    <w:p w14:paraId="551C3F10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1 to view all available files</w:t>
      </w:r>
    </w:p>
    <w:p w14:paraId="37AC329D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2 to add a file</w:t>
      </w:r>
    </w:p>
    <w:p w14:paraId="641E76CB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3 to delete a file</w:t>
      </w:r>
    </w:p>
    <w:p w14:paraId="7FC027B4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4 to search a file</w:t>
      </w:r>
    </w:p>
    <w:p w14:paraId="09C01C0E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5 to exit from file operation</w:t>
      </w:r>
    </w:p>
    <w:p w14:paraId="2A00FBB6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02C5388F" w14:textId="44DDF0DB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Available files are:</w:t>
      </w:r>
    </w:p>
    <w:p w14:paraId="63176558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fight.txt</w:t>
      </w:r>
    </w:p>
    <w:p w14:paraId="1397BEEF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fighter.txt</w:t>
      </w:r>
    </w:p>
    <w:p w14:paraId="3F8498C3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fighter1.txt</w:t>
      </w:r>
    </w:p>
    <w:p w14:paraId="5CE544AF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fighter2.txt</w:t>
      </w:r>
    </w:p>
    <w:p w14:paraId="22D9E152" w14:textId="3E8A4187" w:rsidR="00DF0640" w:rsidRDefault="00DF0640" w:rsidP="00CF2243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ighter3.txt</w:t>
      </w:r>
    </w:p>
    <w:p w14:paraId="4A0CDC0A" w14:textId="5E78438A" w:rsidR="0011126E" w:rsidRDefault="0011126E" w:rsidP="00CF22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add new file</w:t>
      </w:r>
    </w:p>
    <w:p w14:paraId="642DFE0A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********************************************************</w:t>
      </w:r>
    </w:p>
    <w:p w14:paraId="5377B6D9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1 to view all available files</w:t>
      </w:r>
    </w:p>
    <w:p w14:paraId="32AE8E48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2 to add a file</w:t>
      </w:r>
    </w:p>
    <w:p w14:paraId="6D9525C3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3 to delete a file</w:t>
      </w:r>
    </w:p>
    <w:p w14:paraId="0DD6A03B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4 to search a file</w:t>
      </w:r>
    </w:p>
    <w:p w14:paraId="7DCDAA9B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5 to exit from file operation</w:t>
      </w:r>
    </w:p>
    <w:p w14:paraId="5616FED5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4B3B1B67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**</w:t>
      </w:r>
      <w:proofErr w:type="gramStart"/>
      <w:r w:rsidRPr="0011126E">
        <w:rPr>
          <w:rFonts w:ascii="Courier New" w:hAnsi="Courier New" w:cs="Courier New"/>
          <w:color w:val="000000"/>
          <w:sz w:val="20"/>
          <w:szCs w:val="20"/>
        </w:rPr>
        <w:t>Note :</w:t>
      </w:r>
      <w:proofErr w:type="gramEnd"/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 a. As of now any text, special character or even </w:t>
      </w:r>
      <w:proofErr w:type="spellStart"/>
      <w:r w:rsidRPr="0011126E">
        <w:rPr>
          <w:rFonts w:ascii="Courier New" w:hAnsi="Courier New" w:cs="Courier New"/>
          <w:color w:val="000000"/>
          <w:sz w:val="20"/>
          <w:szCs w:val="20"/>
        </w:rPr>
        <w:t>speces</w:t>
      </w:r>
      <w:proofErr w:type="spellEnd"/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 are allowed as file name.</w:t>
      </w:r>
    </w:p>
    <w:p w14:paraId="35971915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Somehow it will be restricted in later updates of the app</w:t>
      </w:r>
    </w:p>
    <w:p w14:paraId="00AA0C3B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b. File names are of lower cases, for example if you added Demo.txt it will be maintained as demo.txt</w:t>
      </w:r>
    </w:p>
    <w:p w14:paraId="16A3DF7F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Enter the file name that you want to </w:t>
      </w:r>
      <w:proofErr w:type="gramStart"/>
      <w:r w:rsidRPr="0011126E">
        <w:rPr>
          <w:rFonts w:ascii="Courier New" w:hAnsi="Courier New" w:cs="Courier New"/>
          <w:color w:val="000000"/>
          <w:sz w:val="20"/>
          <w:szCs w:val="20"/>
        </w:rPr>
        <w:t>create :</w:t>
      </w:r>
      <w:proofErr w:type="gramEnd"/>
    </w:p>
    <w:p w14:paraId="27C1B71F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C87D"/>
          <w:sz w:val="20"/>
          <w:szCs w:val="20"/>
        </w:rPr>
        <w:t>demo</w:t>
      </w:r>
    </w:p>
    <w:p w14:paraId="4D9AF724" w14:textId="77777777" w:rsidR="0011126E" w:rsidRDefault="0011126E" w:rsidP="00CF2243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le demo.txt created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ccessfully !!</w:t>
      </w:r>
      <w:proofErr w:type="gramEnd"/>
    </w:p>
    <w:p w14:paraId="4D07FE3A" w14:textId="48231DE8" w:rsidR="0011126E" w:rsidRDefault="0011126E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63F3669" w14:textId="77777777" w:rsidR="0011126E" w:rsidRDefault="0011126E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9A4B22" w14:textId="44D5B385" w:rsidR="0011126E" w:rsidRDefault="0011126E" w:rsidP="00CF22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delete a file</w:t>
      </w:r>
    </w:p>
    <w:p w14:paraId="5BE3EE82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1 to view all available files</w:t>
      </w:r>
    </w:p>
    <w:p w14:paraId="5241D03C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2 to add a file</w:t>
      </w:r>
    </w:p>
    <w:p w14:paraId="41DE73ED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3 to delete a file</w:t>
      </w:r>
    </w:p>
    <w:p w14:paraId="0E1214AE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4 to search a file</w:t>
      </w:r>
    </w:p>
    <w:p w14:paraId="66B018EC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5 to exit from file operation</w:t>
      </w:r>
    </w:p>
    <w:p w14:paraId="0CB8FB0A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2F83784A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Enter the file name you want to </w:t>
      </w:r>
      <w:proofErr w:type="gramStart"/>
      <w:r w:rsidRPr="0011126E">
        <w:rPr>
          <w:rFonts w:ascii="Courier New" w:hAnsi="Courier New" w:cs="Courier New"/>
          <w:color w:val="000000"/>
          <w:sz w:val="20"/>
          <w:szCs w:val="20"/>
        </w:rPr>
        <w:t>delete :</w:t>
      </w:r>
      <w:proofErr w:type="gramEnd"/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1AA7790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C87D"/>
          <w:sz w:val="20"/>
          <w:szCs w:val="20"/>
        </w:rPr>
        <w:t>demo</w:t>
      </w:r>
    </w:p>
    <w:p w14:paraId="63B9B07E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Deleted the file: demo.txt</w:t>
      </w:r>
    </w:p>
    <w:p w14:paraId="65B4C22A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********************************************************</w:t>
      </w:r>
    </w:p>
    <w:p w14:paraId="6289B0C7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1 to view all available files</w:t>
      </w:r>
    </w:p>
    <w:p w14:paraId="574FB53B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2 to add a file</w:t>
      </w:r>
    </w:p>
    <w:p w14:paraId="27E88AB3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3 to delete a file</w:t>
      </w:r>
    </w:p>
    <w:p w14:paraId="1F1DCEF2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4 to search a file</w:t>
      </w:r>
    </w:p>
    <w:p w14:paraId="5598CC31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5 to exit from file operation</w:t>
      </w:r>
    </w:p>
    <w:p w14:paraId="61DE4911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27A60624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Available files </w:t>
      </w:r>
      <w:proofErr w:type="gramStart"/>
      <w:r w:rsidRPr="0011126E">
        <w:rPr>
          <w:rFonts w:ascii="Courier New" w:hAnsi="Courier New" w:cs="Courier New"/>
          <w:color w:val="000000"/>
          <w:sz w:val="20"/>
          <w:szCs w:val="20"/>
        </w:rPr>
        <w:t>are :</w:t>
      </w:r>
      <w:proofErr w:type="gramEnd"/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7465B50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fight.txt</w:t>
      </w:r>
    </w:p>
    <w:p w14:paraId="5129C36F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fighter.txt</w:t>
      </w:r>
    </w:p>
    <w:p w14:paraId="4A3B5C14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fighter1.txt</w:t>
      </w:r>
    </w:p>
    <w:p w14:paraId="6248548A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fighter2.txt</w:t>
      </w:r>
    </w:p>
    <w:p w14:paraId="336B29C9" w14:textId="481E71E9" w:rsidR="0011126E" w:rsidRDefault="0011126E" w:rsidP="00CF2243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ighter3.txt</w:t>
      </w:r>
    </w:p>
    <w:p w14:paraId="7A91F777" w14:textId="11F2281B" w:rsidR="0011126E" w:rsidRDefault="0011126E" w:rsidP="00CF22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search a file</w:t>
      </w:r>
    </w:p>
    <w:p w14:paraId="6A29919E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1 to view all available files</w:t>
      </w:r>
    </w:p>
    <w:p w14:paraId="57C43EF3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2 to add a file</w:t>
      </w:r>
    </w:p>
    <w:p w14:paraId="1EAFE757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3 to delete a file</w:t>
      </w:r>
    </w:p>
    <w:p w14:paraId="5D4AC022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4 to search a file</w:t>
      </w:r>
    </w:p>
    <w:p w14:paraId="17B9B5CA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5 to exit from file operation</w:t>
      </w:r>
    </w:p>
    <w:p w14:paraId="4A7FCD44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C87D"/>
          <w:sz w:val="20"/>
          <w:szCs w:val="20"/>
        </w:rPr>
        <w:t>4</w:t>
      </w:r>
    </w:p>
    <w:p w14:paraId="23F27D1A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Enter the file name you want to </w:t>
      </w:r>
      <w:proofErr w:type="gramStart"/>
      <w:r w:rsidRPr="0011126E">
        <w:rPr>
          <w:rFonts w:ascii="Courier New" w:hAnsi="Courier New" w:cs="Courier New"/>
          <w:color w:val="000000"/>
          <w:sz w:val="20"/>
          <w:szCs w:val="20"/>
        </w:rPr>
        <w:t>search :</w:t>
      </w:r>
      <w:proofErr w:type="gramEnd"/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8B6084B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C87D"/>
          <w:sz w:val="20"/>
          <w:szCs w:val="20"/>
        </w:rPr>
        <w:t>fight</w:t>
      </w:r>
    </w:p>
    <w:p w14:paraId="6A68E169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Found 5 results </w:t>
      </w:r>
    </w:p>
    <w:p w14:paraId="549C73E0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Matched Files </w:t>
      </w:r>
      <w:proofErr w:type="gramStart"/>
      <w:r w:rsidRPr="0011126E">
        <w:rPr>
          <w:rFonts w:ascii="Courier New" w:hAnsi="Courier New" w:cs="Courier New"/>
          <w:color w:val="000000"/>
          <w:sz w:val="20"/>
          <w:szCs w:val="20"/>
        </w:rPr>
        <w:t>are :</w:t>
      </w:r>
      <w:proofErr w:type="gramEnd"/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1164673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fight.txt</w:t>
      </w:r>
    </w:p>
    <w:p w14:paraId="1E9956BD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fighter.txt</w:t>
      </w:r>
    </w:p>
    <w:p w14:paraId="7BA14388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fighter1.txt</w:t>
      </w:r>
    </w:p>
    <w:p w14:paraId="74A8C56B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fighter2.txt</w:t>
      </w:r>
    </w:p>
    <w:p w14:paraId="11F94A0F" w14:textId="34623144" w:rsidR="0011126E" w:rsidRDefault="0011126E" w:rsidP="00CF2243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ighter3.txt</w:t>
      </w:r>
    </w:p>
    <w:p w14:paraId="0D52D4E3" w14:textId="0181452D" w:rsidR="0011126E" w:rsidRDefault="0011126E" w:rsidP="00CF22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 file Operations</w:t>
      </w:r>
    </w:p>
    <w:p w14:paraId="0EAD4718" w14:textId="77777777" w:rsidR="0011126E" w:rsidRPr="00CF2243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********************************************************</w:t>
      </w:r>
    </w:p>
    <w:p w14:paraId="288D2848" w14:textId="77777777" w:rsidR="0011126E" w:rsidRPr="00CF2243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Enter 1 to view all available files</w:t>
      </w:r>
    </w:p>
    <w:p w14:paraId="4A4F0D59" w14:textId="77777777" w:rsidR="0011126E" w:rsidRPr="00CF2243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Enter 2 to add a file</w:t>
      </w:r>
    </w:p>
    <w:p w14:paraId="55BFFC34" w14:textId="77777777" w:rsidR="0011126E" w:rsidRPr="00CF2243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Enter 3 to delete a file</w:t>
      </w:r>
    </w:p>
    <w:p w14:paraId="413B2DCF" w14:textId="77777777" w:rsidR="0011126E" w:rsidRPr="00CF2243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Enter 4 to search a file</w:t>
      </w:r>
    </w:p>
    <w:p w14:paraId="16592CA7" w14:textId="77777777" w:rsidR="0011126E" w:rsidRPr="00CF2243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Enter 5 to exit from file operation</w:t>
      </w:r>
    </w:p>
    <w:p w14:paraId="7612BCF6" w14:textId="77777777" w:rsidR="0011126E" w:rsidRPr="00CF2243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C87D"/>
          <w:sz w:val="20"/>
          <w:szCs w:val="20"/>
        </w:rPr>
        <w:t>5</w:t>
      </w:r>
    </w:p>
    <w:p w14:paraId="47E80F58" w14:textId="77777777" w:rsidR="0011126E" w:rsidRPr="00CF2243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Exiting file operations. Navigating Main Menu</w:t>
      </w:r>
    </w:p>
    <w:p w14:paraId="2CA1850D" w14:textId="77777777" w:rsidR="0011126E" w:rsidRPr="00CF2243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Enter 'Y' to see file operations menu</w:t>
      </w:r>
    </w:p>
    <w:p w14:paraId="4B7A14A5" w14:textId="1A34F254" w:rsid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Enter 'N' to exit from the app</w:t>
      </w:r>
    </w:p>
    <w:p w14:paraId="7C41338A" w14:textId="6C6329B8" w:rsidR="00CF2243" w:rsidRDefault="00CF2243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</w:p>
    <w:p w14:paraId="334469F6" w14:textId="2F361BC7" w:rsidR="00CF2243" w:rsidRDefault="00CF2243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14:paraId="49D480AD" w14:textId="78594F73" w:rsidR="00CF2243" w:rsidRDefault="00CF2243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14:paraId="1549F07B" w14:textId="509B6258" w:rsidR="00CF2243" w:rsidRDefault="00CF2243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14:paraId="7418A4A1" w14:textId="7070AC72" w:rsidR="00CF2243" w:rsidRDefault="00CF2243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14:paraId="2D948A46" w14:textId="368978D2" w:rsidR="00CF2243" w:rsidRDefault="00CF2243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14:paraId="52ECDE83" w14:textId="77777777" w:rsidR="00CF2243" w:rsidRPr="00CF2243" w:rsidRDefault="00CF2243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14:paraId="7478C6B8" w14:textId="0077CD35" w:rsidR="00CF2243" w:rsidRDefault="00CF2243" w:rsidP="00CF22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 App</w:t>
      </w:r>
    </w:p>
    <w:p w14:paraId="59A4A795" w14:textId="77777777" w:rsidR="00CF2243" w:rsidRPr="00CF2243" w:rsidRDefault="00CF2243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Enter 'Y' to see file operations menu</w:t>
      </w:r>
    </w:p>
    <w:p w14:paraId="1CBDE688" w14:textId="77777777" w:rsidR="00CF2243" w:rsidRPr="00CF2243" w:rsidRDefault="00CF2243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Enter 'N' to exit from the app</w:t>
      </w:r>
    </w:p>
    <w:p w14:paraId="3C41BC5C" w14:textId="77777777" w:rsidR="00CF2243" w:rsidRPr="00CF2243" w:rsidRDefault="00CF2243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C87D"/>
          <w:sz w:val="20"/>
          <w:szCs w:val="20"/>
        </w:rPr>
        <w:t>N</w:t>
      </w:r>
    </w:p>
    <w:p w14:paraId="0F082646" w14:textId="11B606D2" w:rsidR="00CF2243" w:rsidRDefault="00CF2243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Bye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y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!!</w:t>
      </w:r>
      <w:proofErr w:type="gramEnd"/>
    </w:p>
    <w:p w14:paraId="5747788F" w14:textId="77777777" w:rsidR="0011126E" w:rsidRDefault="0011126E" w:rsidP="00CF2243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08DEA9" w14:textId="77777777" w:rsidR="0011126E" w:rsidRDefault="0011126E" w:rsidP="00CF2243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04CF4F" w14:textId="77777777" w:rsidR="0011126E" w:rsidRDefault="0011126E" w:rsidP="00CF2243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</w:p>
    <w:p w14:paraId="3353CF6B" w14:textId="108697B3" w:rsidR="0011126E" w:rsidRPr="000F0896" w:rsidRDefault="000F0896" w:rsidP="000F089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0896">
        <w:rPr>
          <w:rFonts w:asciiTheme="minorHAnsi" w:hAnsiTheme="minorHAnsi" w:cstheme="minorHAnsi"/>
          <w:b/>
          <w:bCs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 Concepts Used:</w:t>
      </w:r>
    </w:p>
    <w:p w14:paraId="16766660" w14:textId="3FEA8EAE" w:rsidR="000F0896" w:rsidRDefault="000F0896" w:rsidP="000F089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re java Project</w:t>
      </w:r>
      <w:r w:rsidRPr="000F0896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ckage </w:t>
      </w:r>
      <w:r w:rsidRPr="000F0896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 hierarchy</w:t>
      </w:r>
    </w:p>
    <w:p w14:paraId="24707F15" w14:textId="3AD68F69" w:rsidR="000F0896" w:rsidRDefault="000F0896" w:rsidP="000F089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 File operations</w:t>
      </w:r>
    </w:p>
    <w:p w14:paraId="544886BC" w14:textId="54D3A2F1" w:rsidR="000F0896" w:rsidRDefault="000F0896" w:rsidP="000F089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ror Handling: Throws, try-catch</w:t>
      </w:r>
    </w:p>
    <w:p w14:paraId="50B5F7B8" w14:textId="2C589157" w:rsidR="000F0896" w:rsidRDefault="000F0896" w:rsidP="000F089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oping: if-else, nested.</w:t>
      </w:r>
    </w:p>
    <w:p w14:paraId="0A0AEF56" w14:textId="2F34A063" w:rsidR="000F0896" w:rsidRDefault="000F0896" w:rsidP="000F089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witch cases</w:t>
      </w:r>
    </w:p>
    <w:p w14:paraId="10F9D0EE" w14:textId="3D774D33" w:rsidR="000F0896" w:rsidRDefault="000F0896" w:rsidP="000F089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anner class for user input</w:t>
      </w:r>
    </w:p>
    <w:p w14:paraId="24D970A0" w14:textId="7144E364" w:rsidR="000F0896" w:rsidRDefault="000F0896" w:rsidP="000F089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Structure </w:t>
      </w:r>
    </w:p>
    <w:p w14:paraId="5086F59E" w14:textId="4EAFA616" w:rsidR="000F0896" w:rsidRDefault="000F0896" w:rsidP="000F089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lections: List, </w:t>
      </w: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rayList</w:t>
      </w:r>
      <w:proofErr w:type="spellEnd"/>
    </w:p>
    <w:p w14:paraId="3929C4E4" w14:textId="3FF7367D" w:rsidR="000F0896" w:rsidRDefault="000F0896" w:rsidP="000F089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rays.</w:t>
      </w:r>
    </w:p>
    <w:p w14:paraId="09F23D12" w14:textId="3FDD576D" w:rsidR="000F0896" w:rsidRDefault="000F0896" w:rsidP="000F089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rting.</w:t>
      </w:r>
    </w:p>
    <w:p w14:paraId="1508FD35" w14:textId="2E670D7F" w:rsidR="000F0896" w:rsidRDefault="000F0896" w:rsidP="000F089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arching.</w:t>
      </w:r>
    </w:p>
    <w:p w14:paraId="427D9D99" w14:textId="77777777" w:rsidR="007F053A" w:rsidRDefault="007F053A" w:rsidP="007F053A">
      <w:pPr>
        <w:pStyle w:val="NormalWeb"/>
        <w:shd w:val="clear" w:color="auto" w:fill="FFFFFF"/>
        <w:spacing w:before="0" w:beforeAutospacing="0" w:after="150" w:afterAutospacing="0"/>
        <w:ind w:left="108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097355" w14:textId="77777777" w:rsidR="0011126E" w:rsidRPr="00DF0640" w:rsidRDefault="0011126E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C3E4D1" w14:textId="77777777" w:rsidR="0011126E" w:rsidRPr="00DF0640" w:rsidRDefault="0011126E" w:rsidP="00CF2243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00BC5F" w14:textId="6F091238" w:rsidR="0011126E" w:rsidRDefault="0011126E" w:rsidP="00CF2243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</w:p>
    <w:p w14:paraId="4AB20431" w14:textId="77777777" w:rsidR="001A1915" w:rsidRPr="001A1915" w:rsidRDefault="001A1915" w:rsidP="00CF2243">
      <w:p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A1915" w:rsidRPr="001A19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40E4"/>
    <w:multiLevelType w:val="hybridMultilevel"/>
    <w:tmpl w:val="164CB8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67743"/>
    <w:multiLevelType w:val="hybridMultilevel"/>
    <w:tmpl w:val="A54E32C2"/>
    <w:lvl w:ilvl="0" w:tplc="929E41C6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6789"/>
    <w:multiLevelType w:val="hybridMultilevel"/>
    <w:tmpl w:val="643260E6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91C87"/>
    <w:multiLevelType w:val="hybridMultilevel"/>
    <w:tmpl w:val="47FE7110"/>
    <w:lvl w:ilvl="0" w:tplc="22185F60">
      <w:start w:val="6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413349"/>
    <w:multiLevelType w:val="hybridMultilevel"/>
    <w:tmpl w:val="C2386F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90A83"/>
    <w:multiLevelType w:val="hybridMultilevel"/>
    <w:tmpl w:val="029434C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7356D7"/>
    <w:multiLevelType w:val="hybridMultilevel"/>
    <w:tmpl w:val="E63E8B3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25E72"/>
    <w:multiLevelType w:val="multilevel"/>
    <w:tmpl w:val="BD72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46B75"/>
    <w:multiLevelType w:val="hybridMultilevel"/>
    <w:tmpl w:val="58A29670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A3228"/>
    <w:multiLevelType w:val="hybridMultilevel"/>
    <w:tmpl w:val="C2386F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5A5"/>
    <w:multiLevelType w:val="hybridMultilevel"/>
    <w:tmpl w:val="6310EC6C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7444DB"/>
    <w:multiLevelType w:val="hybridMultilevel"/>
    <w:tmpl w:val="B6E6291C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15"/>
    <w:rsid w:val="00043DAC"/>
    <w:rsid w:val="00073017"/>
    <w:rsid w:val="000F0896"/>
    <w:rsid w:val="0011126E"/>
    <w:rsid w:val="001709E9"/>
    <w:rsid w:val="001A1915"/>
    <w:rsid w:val="002D497D"/>
    <w:rsid w:val="003529E5"/>
    <w:rsid w:val="007F053A"/>
    <w:rsid w:val="008D27F4"/>
    <w:rsid w:val="00955CA7"/>
    <w:rsid w:val="009B1345"/>
    <w:rsid w:val="00AE29F0"/>
    <w:rsid w:val="00B415E6"/>
    <w:rsid w:val="00C56A7B"/>
    <w:rsid w:val="00CF2243"/>
    <w:rsid w:val="00DF0640"/>
    <w:rsid w:val="00E852E3"/>
    <w:rsid w:val="00FC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181BA"/>
  <w15:chartTrackingRefBased/>
  <w15:docId w15:val="{678E6422-13C9-4720-97BA-721B9419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F0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CB91-1527-4D2E-BAD2-1A486BA6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a Acharjee</dc:creator>
  <cp:keywords/>
  <dc:description/>
  <cp:lastModifiedBy>Jayanta Acharjee</cp:lastModifiedBy>
  <cp:revision>21</cp:revision>
  <dcterms:created xsi:type="dcterms:W3CDTF">2020-10-03T19:58:00Z</dcterms:created>
  <dcterms:modified xsi:type="dcterms:W3CDTF">2020-10-03T20:26:00Z</dcterms:modified>
</cp:coreProperties>
</file>